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3B5D7ED9" w:rsidR="00CB2B0A" w:rsidRPr="003E1AD8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bookmarkStart w:id="0" w:name="_GoBack"/>
      <w:bookmarkEnd w:id="0"/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“Autoevaluación”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3C2D06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1"/>
        <w:gridCol w:w="1842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vAlign w:val="center"/>
          </w:tcPr>
          <w:p w14:paraId="64FD19C3" w14:textId="19596615" w:rsidR="004A319A" w:rsidRPr="00290DA4" w:rsidRDefault="00AF12E3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</w:t>
            </w:r>
            <w:r w:rsidR="00306D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Básico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5BC9DADE" w:rsidR="004A319A" w:rsidRPr="00290DA4" w:rsidRDefault="00347234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la correcta. Esta guía No es sumativa. (Sin nota)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43E2AB3" w14:textId="77777777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0B8C2D02" w14:textId="65B4EC3C" w:rsidR="006C40C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70B0D30" w14:textId="3F0F8AEA" w:rsidR="004B5969" w:rsidRDefault="00AF12E3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° A </w:t>
            </w:r>
            <w:r w:rsidR="00CC5E5F">
              <w:rPr>
                <w:rFonts w:ascii="Century Gothic" w:hAnsi="Century Gothic" w:cs="Arial"/>
                <w:sz w:val="20"/>
                <w:szCs w:val="20"/>
              </w:rPr>
              <w:t xml:space="preserve">Profesora: 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Verónica Quintanilla: </w:t>
            </w:r>
            <w:hyperlink r:id="rId8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veronica.quintanilla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68AA278" w14:textId="5F134167" w:rsidR="004B5969" w:rsidRDefault="00AF12E3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° B </w:t>
            </w:r>
            <w:r w:rsidR="00CC5E5F"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Eduardo Cortés: </w:t>
            </w:r>
            <w:hyperlink r:id="rId9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BD46928" w14:textId="31AA676F" w:rsidR="004B5969" w:rsidRDefault="00CC5E5F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° </w:t>
            </w:r>
            <w:r w:rsidR="00AF12E3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 w:rsidR="00AF12E3">
              <w:rPr>
                <w:rFonts w:ascii="Century Gothic" w:hAnsi="Century Gothic" w:cs="Arial"/>
                <w:sz w:val="20"/>
                <w:szCs w:val="20"/>
              </w:rPr>
              <w:t xml:space="preserve">Eduardo Cortés: </w:t>
            </w:r>
            <w:hyperlink r:id="rId10" w:history="1">
              <w:r w:rsidR="00AF12E3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</w:p>
          <w:p w14:paraId="19B8BAF9" w14:textId="77777777" w:rsidR="000659FC" w:rsidRDefault="000659FC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3357A24F" w:rsidR="000659FC" w:rsidRPr="00FD26D1" w:rsidRDefault="00AF154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no es necesario imprimirl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964337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14:paraId="74AF6E8A" w14:textId="77777777" w:rsidTr="00FC1A48">
        <w:tc>
          <w:tcPr>
            <w:tcW w:w="10940" w:type="dxa"/>
          </w:tcPr>
          <w:p w14:paraId="7420958F" w14:textId="77777777" w:rsidR="00CE2306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2116777A" w14:textId="77777777" w:rsidR="00CE2306" w:rsidRPr="00E726ED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 w:rsidRP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1.</w:t>
            </w:r>
          </w:p>
          <w:p w14:paraId="42132CEE" w14:textId="4334DDC9" w:rsidR="009063C1" w:rsidRPr="001C6E0D" w:rsidRDefault="00CE2306" w:rsidP="00AF12E3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AF12E3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ceptos claves, acondicionamiento físico, vida activa y saludable.</w:t>
            </w:r>
          </w:p>
        </w:tc>
      </w:tr>
    </w:tbl>
    <w:p w14:paraId="7C768BF2" w14:textId="77777777" w:rsidR="006F186E" w:rsidRDefault="006F186E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22583E48" w14:textId="6DA19D2A" w:rsidR="006F186E" w:rsidRDefault="006A2315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la A</w:t>
      </w:r>
      <w:r w:rsidR="007649FB">
        <w:t>ctividad Física?</w:t>
      </w:r>
    </w:p>
    <w:p w14:paraId="2E5A1BE9" w14:textId="07F5E6E8" w:rsidR="006F186E" w:rsidRDefault="007649FB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Rutina de ejercicio</w:t>
      </w:r>
      <w:r w:rsidR="006A2315">
        <w:t>s planificada y estructurada.</w:t>
      </w:r>
    </w:p>
    <w:p w14:paraId="51ED859F" w14:textId="7307A946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Todos los movimientos corporales producidos por los músculos, que forman parte de la vida diaria.</w:t>
      </w:r>
    </w:p>
    <w:p w14:paraId="202C05A5" w14:textId="26BE7127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Caminar, correr, trotar.</w:t>
      </w:r>
    </w:p>
    <w:p w14:paraId="53E15F76" w14:textId="6D422D83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Cualquier movimiento corporal producido que genera un gasto e</w:t>
      </w:r>
      <w:r w:rsidR="00151B86">
        <w:t xml:space="preserve">nergético mayor al de reposo. </w:t>
      </w:r>
    </w:p>
    <w:p w14:paraId="6C174253" w14:textId="77777777" w:rsidR="006A2315" w:rsidRDefault="006A2315" w:rsidP="006A2315">
      <w:pPr>
        <w:pStyle w:val="Prrafodelista"/>
        <w:spacing w:after="160" w:line="259" w:lineRule="auto"/>
        <w:ind w:left="1080"/>
      </w:pPr>
    </w:p>
    <w:p w14:paraId="062F1031" w14:textId="1C632478" w:rsidR="006A2315" w:rsidRDefault="006A2315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el Ejercicio Físico?</w:t>
      </w:r>
    </w:p>
    <w:p w14:paraId="44C87CB2" w14:textId="0855E5A0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Actividad física planeada, estructurada, </w:t>
      </w:r>
      <w:r w:rsidR="00151B86">
        <w:t xml:space="preserve">repetitiva y dirigida. </w:t>
      </w:r>
    </w:p>
    <w:p w14:paraId="3F6EE432" w14:textId="5FFC8DC5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Hacer deporte debidamente reglamentado.</w:t>
      </w:r>
    </w:p>
    <w:p w14:paraId="2E7F2D60" w14:textId="1E8A0CAA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Es lo mismo que la actividad física.</w:t>
      </w:r>
    </w:p>
    <w:p w14:paraId="360DFDA5" w14:textId="70FE1054" w:rsidR="003E45B8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Ninguna de las anteriores.</w:t>
      </w:r>
    </w:p>
    <w:p w14:paraId="552636B7" w14:textId="77777777" w:rsidR="003E45B8" w:rsidRDefault="003E45B8" w:rsidP="003E45B8">
      <w:pPr>
        <w:pStyle w:val="Prrafodelista"/>
        <w:spacing w:after="160" w:line="259" w:lineRule="auto"/>
        <w:ind w:left="1080"/>
      </w:pPr>
    </w:p>
    <w:p w14:paraId="5F44E317" w14:textId="03596781" w:rsidR="003E45B8" w:rsidRDefault="003E45B8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el deporte?</w:t>
      </w:r>
    </w:p>
    <w:p w14:paraId="0CE8BCD7" w14:textId="4EB8E751" w:rsidR="003E45B8" w:rsidRDefault="003E45B8" w:rsidP="003E45B8">
      <w:pPr>
        <w:pStyle w:val="Prrafodelista"/>
        <w:spacing w:after="160" w:line="259" w:lineRule="auto"/>
      </w:pPr>
      <w:r>
        <w:t>a.    Actividad dirigida solamente para personas que tengan capacidades físicas desarrolladas.</w:t>
      </w:r>
    </w:p>
    <w:p w14:paraId="13614114" w14:textId="17E46C73" w:rsidR="003E45B8" w:rsidRDefault="003E45B8" w:rsidP="003E45B8">
      <w:pPr>
        <w:pStyle w:val="Prrafodelista"/>
        <w:spacing w:after="160" w:line="259" w:lineRule="auto"/>
      </w:pPr>
      <w:r>
        <w:t>b.    Actividad que implica manejar reglas y es solo para divertirse.</w:t>
      </w:r>
    </w:p>
    <w:p w14:paraId="4A2020FC" w14:textId="6AED2D91" w:rsidR="003E45B8" w:rsidRDefault="003E45B8" w:rsidP="003E45B8">
      <w:pPr>
        <w:pStyle w:val="Prrafodelista"/>
        <w:spacing w:after="160" w:line="259" w:lineRule="auto"/>
      </w:pPr>
      <w:r>
        <w:t>c.    Actividad reglamentada, normalmente de carácter competitivo, que puede mejorar la condición f</w:t>
      </w:r>
      <w:r w:rsidR="00151B86">
        <w:t xml:space="preserve">ísica de   quien lo practica. </w:t>
      </w:r>
    </w:p>
    <w:p w14:paraId="5727983E" w14:textId="4EA2AE54" w:rsidR="003E45B8" w:rsidRDefault="003E45B8" w:rsidP="003E45B8">
      <w:pPr>
        <w:pStyle w:val="Prrafodelista"/>
        <w:spacing w:after="160" w:line="259" w:lineRule="auto"/>
      </w:pPr>
      <w:r>
        <w:t>d.    Ninguna de las anteriores.</w:t>
      </w:r>
    </w:p>
    <w:p w14:paraId="7B3EC02B" w14:textId="43F57947" w:rsidR="00AF12E3" w:rsidRDefault="00AF12E3" w:rsidP="003E45B8">
      <w:pPr>
        <w:pStyle w:val="Prrafodelista"/>
        <w:spacing w:after="160" w:line="259" w:lineRule="auto"/>
      </w:pPr>
    </w:p>
    <w:p w14:paraId="315F38F1" w14:textId="70B8E067" w:rsidR="00AF12E3" w:rsidRDefault="00AF12E3" w:rsidP="004201E7">
      <w:pPr>
        <w:pStyle w:val="Prrafodelista"/>
        <w:numPr>
          <w:ilvl w:val="0"/>
          <w:numId w:val="1"/>
        </w:numPr>
        <w:spacing w:after="160" w:line="259" w:lineRule="auto"/>
      </w:pPr>
      <w:r w:rsidRPr="003E45B8">
        <w:rPr>
          <w:noProof/>
          <w:color w:val="0000FF"/>
          <w:bdr w:val="single" w:sz="6" w:space="0" w:color="DDDDDD" w:frame="1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3FCF82B" wp14:editId="74D7BA35">
            <wp:simplePos x="0" y="0"/>
            <wp:positionH relativeFrom="column">
              <wp:posOffset>3476625</wp:posOffset>
            </wp:positionH>
            <wp:positionV relativeFrom="paragraph">
              <wp:posOffset>7620</wp:posOffset>
            </wp:positionV>
            <wp:extent cx="1278255" cy="1162050"/>
            <wp:effectExtent l="0" t="0" r="0" b="0"/>
            <wp:wrapNone/>
            <wp:docPr id="10" name="Imagen 10" descr="https://cloud.educaplay.com/recursos/66/2120036/imagen_1_14454466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aImagen" descr="https://cloud.educaplay.com/recursos/66/2120036/imagen_1_14454466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emos definir la higiene corporal como;</w:t>
      </w:r>
    </w:p>
    <w:p w14:paraId="6D5EB370" w14:textId="695EB0FE" w:rsidR="00AF12E3" w:rsidRDefault="00AF12E3" w:rsidP="00AF12E3">
      <w:pPr>
        <w:spacing w:after="160" w:line="259" w:lineRule="auto"/>
      </w:pPr>
    </w:p>
    <w:p w14:paraId="701317E1" w14:textId="77777777" w:rsidR="00AF12E3" w:rsidRDefault="00AF12E3" w:rsidP="00AF12E3">
      <w:pPr>
        <w:spacing w:after="160" w:line="259" w:lineRule="auto"/>
      </w:pPr>
    </w:p>
    <w:p w14:paraId="130F7C57" w14:textId="77777777" w:rsidR="00AF12E3" w:rsidRDefault="00AF12E3" w:rsidP="00AF12E3">
      <w:pPr>
        <w:spacing w:after="160" w:line="259" w:lineRule="auto"/>
      </w:pPr>
    </w:p>
    <w:p w14:paraId="36BDA3C4" w14:textId="5966D265" w:rsidR="00AF12E3" w:rsidRDefault="00AF12E3" w:rsidP="00AF12E3">
      <w:pPr>
        <w:pStyle w:val="Prrafodelista"/>
        <w:spacing w:after="160" w:line="259" w:lineRule="auto"/>
      </w:pPr>
      <w:r>
        <w:t xml:space="preserve">a.     Conjunto de cuidados necesarios para mejorar la salud </w:t>
      </w:r>
      <w:r w:rsidR="00151B86">
        <w:t xml:space="preserve">y el bienestar del individuo. </w:t>
      </w:r>
    </w:p>
    <w:p w14:paraId="56B28C31" w14:textId="17D5C036" w:rsidR="00AF12E3" w:rsidRDefault="00AF12E3" w:rsidP="00AF12E3">
      <w:pPr>
        <w:pStyle w:val="Prrafodelista"/>
        <w:spacing w:after="160" w:line="259" w:lineRule="auto"/>
      </w:pPr>
      <w:r>
        <w:t>b.     Prácticas enfocadas a mejorar el rendimiento físico.</w:t>
      </w:r>
    </w:p>
    <w:p w14:paraId="3B281F00" w14:textId="0F407693" w:rsidR="00AF12E3" w:rsidRDefault="00AF12E3" w:rsidP="00AF12E3">
      <w:pPr>
        <w:pStyle w:val="Prrafodelista"/>
        <w:spacing w:after="160" w:line="259" w:lineRule="auto"/>
      </w:pPr>
      <w:r>
        <w:t>c.     Desarrollo de habilidades personales.</w:t>
      </w:r>
    </w:p>
    <w:p w14:paraId="0D3A186C" w14:textId="3978FD88" w:rsidR="00AF12E3" w:rsidRDefault="00AF12E3" w:rsidP="00AF12E3">
      <w:pPr>
        <w:pStyle w:val="Prrafodelista"/>
        <w:spacing w:after="160" w:line="259" w:lineRule="auto"/>
      </w:pPr>
      <w:r>
        <w:t>d.     Hábitos de comportamiento en diferentes lugares.</w:t>
      </w:r>
    </w:p>
    <w:p w14:paraId="5E2D3904" w14:textId="77777777" w:rsidR="00AF12E3" w:rsidRDefault="00AF12E3" w:rsidP="00AF12E3">
      <w:pPr>
        <w:pStyle w:val="Prrafodelista"/>
        <w:spacing w:after="160" w:line="259" w:lineRule="auto"/>
      </w:pPr>
    </w:p>
    <w:p w14:paraId="07F135DC" w14:textId="77777777" w:rsidR="00AF12E3" w:rsidRDefault="00AF12E3" w:rsidP="00AF12E3">
      <w:pPr>
        <w:pStyle w:val="Prrafodelista"/>
        <w:spacing w:after="160" w:line="259" w:lineRule="auto"/>
      </w:pPr>
    </w:p>
    <w:p w14:paraId="3C376FD5" w14:textId="77777777" w:rsidR="00CC2ED0" w:rsidRDefault="00CC2ED0" w:rsidP="00AF12E3">
      <w:pPr>
        <w:pStyle w:val="Prrafodelista"/>
        <w:spacing w:after="160" w:line="259" w:lineRule="auto"/>
      </w:pPr>
    </w:p>
    <w:p w14:paraId="4BABDF82" w14:textId="77777777" w:rsidR="00AF12E3" w:rsidRDefault="00AF12E3" w:rsidP="00AF12E3">
      <w:pPr>
        <w:pStyle w:val="Prrafodelista"/>
        <w:spacing w:after="160" w:line="259" w:lineRule="auto"/>
      </w:pPr>
    </w:p>
    <w:p w14:paraId="0A04A6B8" w14:textId="77777777" w:rsidR="00AF12E3" w:rsidRDefault="00AF12E3" w:rsidP="00AF12E3">
      <w:pPr>
        <w:pStyle w:val="Prrafodelista"/>
        <w:spacing w:after="160" w:line="259" w:lineRule="auto"/>
      </w:pPr>
    </w:p>
    <w:p w14:paraId="6F7CA480" w14:textId="66465F5D" w:rsidR="00AF12E3" w:rsidRDefault="00AF12E3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lastRenderedPageBreak/>
        <w:t>Cuando una persona realiza ejercicio físico menos de 2 veces a la semana</w:t>
      </w:r>
      <w:r w:rsidR="004201E7">
        <w:t>. ¿es considerado como?</w:t>
      </w:r>
    </w:p>
    <w:p w14:paraId="34C55B50" w14:textId="3F549ECB" w:rsidR="004201E7" w:rsidRDefault="004201E7" w:rsidP="004201E7">
      <w:pPr>
        <w:pStyle w:val="Prrafodelista"/>
        <w:spacing w:after="160" w:line="259" w:lineRule="auto"/>
      </w:pPr>
      <w:r>
        <w:t>a.   Activo.</w:t>
      </w:r>
    </w:p>
    <w:p w14:paraId="124CCE74" w14:textId="6F1C4C0E" w:rsidR="004201E7" w:rsidRDefault="004201E7" w:rsidP="004201E7">
      <w:pPr>
        <w:pStyle w:val="Prrafodelista"/>
        <w:spacing w:after="160" w:line="259" w:lineRule="auto"/>
      </w:pPr>
      <w:r>
        <w:t>b.   Nómade.</w:t>
      </w:r>
    </w:p>
    <w:p w14:paraId="2C5CA225" w14:textId="1FA237DA" w:rsidR="004201E7" w:rsidRDefault="00151B86" w:rsidP="004201E7">
      <w:pPr>
        <w:pStyle w:val="Prrafodelista"/>
        <w:spacing w:after="160" w:line="259" w:lineRule="auto"/>
      </w:pPr>
      <w:r>
        <w:t>c.   Sedentario.</w:t>
      </w:r>
    </w:p>
    <w:p w14:paraId="2B9E9D8A" w14:textId="37C411BA" w:rsidR="004201E7" w:rsidRDefault="004201E7" w:rsidP="004201E7">
      <w:pPr>
        <w:pStyle w:val="Prrafodelista"/>
        <w:spacing w:after="160" w:line="259" w:lineRule="auto"/>
      </w:pPr>
      <w:r>
        <w:t>d.   Perezoso.</w:t>
      </w:r>
    </w:p>
    <w:p w14:paraId="11E5CBB1" w14:textId="77777777" w:rsidR="004201E7" w:rsidRDefault="004201E7" w:rsidP="004201E7">
      <w:pPr>
        <w:pStyle w:val="Prrafodelista"/>
        <w:spacing w:after="160" w:line="259" w:lineRule="auto"/>
      </w:pPr>
    </w:p>
    <w:p w14:paraId="77E8F0E5" w14:textId="74647076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 xml:space="preserve">Una persona que realiza ejercicio físico más de 2 veces por semana. ¿es considerada como? </w:t>
      </w:r>
    </w:p>
    <w:p w14:paraId="4C3B5A59" w14:textId="2ABC6CE6" w:rsidR="004201E7" w:rsidRDefault="004201E7" w:rsidP="004201E7">
      <w:pPr>
        <w:pStyle w:val="Prrafodelista"/>
        <w:spacing w:after="160" w:line="259" w:lineRule="auto"/>
      </w:pPr>
      <w:r>
        <w:t>a.   Sedentario.</w:t>
      </w:r>
    </w:p>
    <w:p w14:paraId="1C05EF5C" w14:textId="6935B990" w:rsidR="004201E7" w:rsidRDefault="004201E7" w:rsidP="004201E7">
      <w:pPr>
        <w:pStyle w:val="Prrafodelista"/>
        <w:spacing w:after="160" w:line="259" w:lineRule="auto"/>
      </w:pPr>
      <w:r>
        <w:t>b.   Nómade.</w:t>
      </w:r>
    </w:p>
    <w:p w14:paraId="39B82A26" w14:textId="5F49F9BA" w:rsidR="004201E7" w:rsidRDefault="004201E7" w:rsidP="004201E7">
      <w:pPr>
        <w:pStyle w:val="Prrafodelista"/>
        <w:spacing w:after="160" w:line="259" w:lineRule="auto"/>
      </w:pPr>
      <w:r>
        <w:t>c.   Sano.</w:t>
      </w:r>
    </w:p>
    <w:p w14:paraId="4D1CA746" w14:textId="492E2907" w:rsidR="004201E7" w:rsidRDefault="00151B86" w:rsidP="004201E7">
      <w:pPr>
        <w:pStyle w:val="Prrafodelista"/>
        <w:spacing w:after="160" w:line="259" w:lineRule="auto"/>
      </w:pPr>
      <w:r>
        <w:t>d.   Activo.</w:t>
      </w:r>
    </w:p>
    <w:p w14:paraId="39BD1E84" w14:textId="77777777" w:rsidR="004201E7" w:rsidRDefault="004201E7" w:rsidP="004201E7">
      <w:pPr>
        <w:pStyle w:val="Prrafodelista"/>
        <w:spacing w:after="160" w:line="259" w:lineRule="auto"/>
      </w:pPr>
    </w:p>
    <w:p w14:paraId="274877D6" w14:textId="587619E9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Las elongaciones sirven para;</w:t>
      </w:r>
    </w:p>
    <w:p w14:paraId="191F1505" w14:textId="0582B847" w:rsidR="004201E7" w:rsidRDefault="004201E7" w:rsidP="004201E7">
      <w:pPr>
        <w:pStyle w:val="Prrafodelista"/>
        <w:spacing w:after="160" w:line="259" w:lineRule="auto"/>
      </w:pPr>
      <w:r>
        <w:t>a.   Romper el músculo.</w:t>
      </w:r>
    </w:p>
    <w:p w14:paraId="611BE08F" w14:textId="6E67A838" w:rsidR="004201E7" w:rsidRDefault="004201E7" w:rsidP="004201E7">
      <w:pPr>
        <w:pStyle w:val="Prrafodelista"/>
        <w:spacing w:after="160" w:line="259" w:lineRule="auto"/>
      </w:pPr>
      <w:r>
        <w:t>b.   Aumentar el ra</w:t>
      </w:r>
      <w:r w:rsidR="00151B86">
        <w:t>ngo de movimiento del músculo.</w:t>
      </w:r>
    </w:p>
    <w:p w14:paraId="05836C6D" w14:textId="78593821" w:rsidR="004201E7" w:rsidRDefault="004201E7" w:rsidP="004201E7">
      <w:pPr>
        <w:pStyle w:val="Prrafodelista"/>
        <w:spacing w:after="160" w:line="259" w:lineRule="auto"/>
      </w:pPr>
      <w:r>
        <w:t>c.   Acortar el rango de movimiento del músculo.</w:t>
      </w:r>
    </w:p>
    <w:p w14:paraId="7B293EC0" w14:textId="40543B41" w:rsidR="004201E7" w:rsidRDefault="004201E7" w:rsidP="004201E7">
      <w:pPr>
        <w:pStyle w:val="Prrafodelista"/>
        <w:spacing w:after="160" w:line="259" w:lineRule="auto"/>
      </w:pPr>
      <w:r>
        <w:t>d.   Contraer el músculo.</w:t>
      </w:r>
    </w:p>
    <w:p w14:paraId="7A71F870" w14:textId="77777777" w:rsidR="004201E7" w:rsidRDefault="004201E7" w:rsidP="004201E7">
      <w:pPr>
        <w:pStyle w:val="Prrafodelista"/>
        <w:spacing w:after="160" w:line="259" w:lineRule="auto"/>
      </w:pPr>
    </w:p>
    <w:p w14:paraId="0154DA00" w14:textId="117EFA58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Cuál de estos ejercicios permite mejorar la resistencia de un individuo?</w:t>
      </w:r>
    </w:p>
    <w:p w14:paraId="4F56CF4B" w14:textId="19F62D9F" w:rsidR="004201E7" w:rsidRDefault="004201E7" w:rsidP="004201E7">
      <w:pPr>
        <w:pStyle w:val="Prrafodelista"/>
        <w:spacing w:after="160" w:line="259" w:lineRule="auto"/>
      </w:pPr>
      <w:r>
        <w:t>a.   Trote por un tiempo pro</w:t>
      </w:r>
      <w:r w:rsidR="00151B86">
        <w:t>longado a una velocidad media.</w:t>
      </w:r>
    </w:p>
    <w:p w14:paraId="505B5B78" w14:textId="4F218D12" w:rsidR="004201E7" w:rsidRDefault="004201E7" w:rsidP="004201E7">
      <w:pPr>
        <w:pStyle w:val="Prrafodelista"/>
        <w:spacing w:after="160" w:line="259" w:lineRule="auto"/>
      </w:pPr>
      <w:r>
        <w:t>b.   Carreras cortas.</w:t>
      </w:r>
    </w:p>
    <w:p w14:paraId="776DECC7" w14:textId="59E855AA" w:rsidR="004201E7" w:rsidRDefault="004201E7" w:rsidP="004201E7">
      <w:pPr>
        <w:pStyle w:val="Prrafodelista"/>
        <w:spacing w:after="160" w:line="259" w:lineRule="auto"/>
      </w:pPr>
      <w:r>
        <w:t>c.   Sentadillas.</w:t>
      </w:r>
    </w:p>
    <w:p w14:paraId="552DD244" w14:textId="412B483A" w:rsidR="004201E7" w:rsidRDefault="004201E7" w:rsidP="004201E7">
      <w:pPr>
        <w:pStyle w:val="Prrafodelista"/>
        <w:spacing w:after="160" w:line="259" w:lineRule="auto"/>
      </w:pPr>
      <w:r>
        <w:t>d.   Estocadas.</w:t>
      </w:r>
    </w:p>
    <w:p w14:paraId="57BDA242" w14:textId="77777777" w:rsidR="005F064C" w:rsidRDefault="005F064C" w:rsidP="004201E7">
      <w:pPr>
        <w:pStyle w:val="Prrafodelista"/>
        <w:spacing w:after="160" w:line="259" w:lineRule="auto"/>
      </w:pPr>
    </w:p>
    <w:p w14:paraId="6FA3CBBB" w14:textId="3E9911DA" w:rsidR="005F064C" w:rsidRPr="00D2455E" w:rsidRDefault="005F064C" w:rsidP="00A17149">
      <w:pPr>
        <w:pStyle w:val="Prrafodelista"/>
        <w:numPr>
          <w:ilvl w:val="0"/>
          <w:numId w:val="1"/>
        </w:numPr>
        <w:rPr>
          <w:rFonts w:asciiTheme="minorHAnsi" w:hAnsiTheme="minorHAnsi"/>
          <w:shd w:val="clear" w:color="auto" w:fill="FFFFFF"/>
        </w:rPr>
      </w:pPr>
      <w:r w:rsidRPr="00D2455E">
        <w:rPr>
          <w:rFonts w:asciiTheme="minorHAnsi" w:hAnsiTheme="minorHAnsi"/>
          <w:shd w:val="clear" w:color="auto" w:fill="FFFFFF"/>
        </w:rPr>
        <w:t>¿Según la materia pasada cual es el concepto de motricidad?</w:t>
      </w:r>
    </w:p>
    <w:p w14:paraId="79CBB852" w14:textId="77777777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Es capacidad de realizar ejercicios </w:t>
      </w:r>
    </w:p>
    <w:p w14:paraId="176B1781" w14:textId="3A839EBA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  <w:lang w:val="es-ES"/>
        </w:rPr>
        <w:t>La motricidad</w:t>
      </w:r>
      <w:r w:rsidRPr="00D2455E">
        <w:rPr>
          <w:rFonts w:asciiTheme="minorHAnsi" w:hAnsiTheme="minorHAnsi"/>
          <w:bCs/>
          <w:lang w:val="es-ES"/>
        </w:rPr>
        <w:t xml:space="preserve"> que es la capacidad de un ser vivo para producir movimientos por sí mismo, a través de movimientos</w:t>
      </w:r>
      <w:r w:rsidR="00151B86">
        <w:rPr>
          <w:rFonts w:asciiTheme="minorHAnsi" w:hAnsiTheme="minorHAnsi"/>
          <w:bCs/>
          <w:lang w:val="es-ES"/>
        </w:rPr>
        <w:t xml:space="preserve"> voluntarios e involuntarios. </w:t>
      </w:r>
    </w:p>
    <w:p w14:paraId="02717121" w14:textId="1A0873AA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La motricidad es la capacidad de no realizar movimientos por </w:t>
      </w:r>
      <w:r w:rsidR="00AF57B2" w:rsidRPr="00D2455E">
        <w:rPr>
          <w:rFonts w:asciiTheme="minorHAnsi" w:hAnsiTheme="minorHAnsi"/>
        </w:rPr>
        <w:t>sí</w:t>
      </w:r>
      <w:r w:rsidRPr="00D2455E">
        <w:rPr>
          <w:rFonts w:asciiTheme="minorHAnsi" w:hAnsiTheme="minorHAnsi"/>
        </w:rPr>
        <w:t xml:space="preserve"> mismo.</w:t>
      </w:r>
    </w:p>
    <w:p w14:paraId="550DBA7B" w14:textId="77777777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Ninguna delas anteriores </w:t>
      </w:r>
    </w:p>
    <w:p w14:paraId="046A6E86" w14:textId="77777777" w:rsidR="0000730A" w:rsidRPr="00D2455E" w:rsidRDefault="0000730A" w:rsidP="0000730A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21ECB32" w14:textId="277264AE" w:rsidR="0000730A" w:rsidRPr="00D2455E" w:rsidRDefault="001E4914" w:rsidP="001E4914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4"/>
        </w:rPr>
      </w:pPr>
      <w:r w:rsidRPr="00D2455E">
        <w:rPr>
          <w:rFonts w:asciiTheme="minorHAnsi" w:hAnsiTheme="minorHAnsi" w:cs="Arial"/>
          <w:bCs/>
          <w:szCs w:val="20"/>
        </w:rPr>
        <w:t>¿Cuáles son mis patrones motores que se trabajan en 5to básico en las clases de educación física?</w:t>
      </w:r>
    </w:p>
    <w:p w14:paraId="2106AE99" w14:textId="4E6768C7" w:rsidR="005F064C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Saltar </w:t>
      </w:r>
    </w:p>
    <w:p w14:paraId="702B6CA3" w14:textId="680FE521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Correr </w:t>
      </w:r>
    </w:p>
    <w:p w14:paraId="44D60478" w14:textId="7456D369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Lanzar</w:t>
      </w:r>
    </w:p>
    <w:p w14:paraId="0484DED1" w14:textId="5BB4BCDD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Todas las anteriores</w:t>
      </w:r>
    </w:p>
    <w:p w14:paraId="3FBE422D" w14:textId="77777777" w:rsidR="001E4914" w:rsidRPr="00D2455E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72F5B35A" w14:textId="4FAA273B" w:rsidR="001E4914" w:rsidRPr="00D2455E" w:rsidRDefault="001E4914" w:rsidP="001E4914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¿Cuál de estos es un patrón motor de equilibrio?</w:t>
      </w:r>
    </w:p>
    <w:p w14:paraId="3BD993F5" w14:textId="14A5FD16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Patear </w:t>
      </w:r>
    </w:p>
    <w:p w14:paraId="3EEAEA44" w14:textId="2BB89186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Equilibrarse</w:t>
      </w:r>
    </w:p>
    <w:p w14:paraId="552A1229" w14:textId="5659C30A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Trepar</w:t>
      </w:r>
    </w:p>
    <w:p w14:paraId="62B391DA" w14:textId="6EA3DE32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Reptar </w:t>
      </w:r>
    </w:p>
    <w:p w14:paraId="1DA1BD0A" w14:textId="77777777" w:rsidR="005E3801" w:rsidRDefault="005E3801" w:rsidP="005E3801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1F902771" w14:textId="3166ABEA" w:rsidR="005E3801" w:rsidRDefault="005E3801" w:rsidP="005E3801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En un circuito de habilidades motrices de futbol deberíamos encontrarnos con ejercicios motrices tales como:</w:t>
      </w:r>
    </w:p>
    <w:p w14:paraId="7297777C" w14:textId="078F109C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nzamiento </w:t>
      </w:r>
    </w:p>
    <w:p w14:paraId="167CD3F7" w14:textId="4C202405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Relevos</w:t>
      </w:r>
    </w:p>
    <w:p w14:paraId="4DDC7369" w14:textId="49F57EA4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Conducción del balón</w:t>
      </w:r>
      <w:r w:rsidR="00151B86">
        <w:rPr>
          <w:rFonts w:asciiTheme="minorHAnsi" w:hAnsiTheme="minorHAnsi"/>
        </w:rPr>
        <w:t xml:space="preserve"> </w:t>
      </w:r>
    </w:p>
    <w:p w14:paraId="7C9BC95B" w14:textId="2E08D51C" w:rsidR="005E3801" w:rsidRPr="00151B86" w:rsidRDefault="00151B86" w:rsidP="00151B86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Ejercicios de fuerza</w:t>
      </w:r>
    </w:p>
    <w:p w14:paraId="7F889094" w14:textId="77777777" w:rsidR="005E3801" w:rsidRDefault="005E3801" w:rsidP="005E3801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41B12C93" w14:textId="6C1C7740" w:rsidR="005E3801" w:rsidRPr="004563B0" w:rsidRDefault="005E3801" w:rsidP="005E3801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En relación al video subido a las redes sociales, como</w:t>
      </w:r>
      <w:r w:rsidR="005770C5">
        <w:rPr>
          <w:rFonts w:asciiTheme="minorHAnsi" w:hAnsiTheme="minorHAnsi"/>
        </w:rPr>
        <w:t xml:space="preserve"> se llama la</w:t>
      </w:r>
      <w:r w:rsidRPr="004563B0">
        <w:rPr>
          <w:rFonts w:asciiTheme="minorHAnsi" w:hAnsiTheme="minorHAnsi"/>
        </w:rPr>
        <w:t xml:space="preserve"> unidad </w:t>
      </w:r>
      <w:r w:rsidR="005770C5">
        <w:rPr>
          <w:rFonts w:asciiTheme="minorHAnsi" w:hAnsiTheme="minorHAnsi"/>
        </w:rPr>
        <w:t xml:space="preserve">1 </w:t>
      </w:r>
      <w:r w:rsidRPr="004563B0">
        <w:rPr>
          <w:rFonts w:asciiTheme="minorHAnsi" w:hAnsiTheme="minorHAnsi"/>
        </w:rPr>
        <w:t xml:space="preserve">de educación física y salud: </w:t>
      </w:r>
    </w:p>
    <w:p w14:paraId="50A01D26" w14:textId="7F945BC6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Deporte de colaboración</w:t>
      </w:r>
    </w:p>
    <w:p w14:paraId="1891DEF3" w14:textId="1236B09B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anza folclórica </w:t>
      </w:r>
    </w:p>
    <w:p w14:paraId="5721D278" w14:textId="7E84A99F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Acondicionamiento físico </w:t>
      </w:r>
    </w:p>
    <w:p w14:paraId="32CBF834" w14:textId="49463C59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Deportes y recreación.</w:t>
      </w:r>
    </w:p>
    <w:p w14:paraId="621A63DB" w14:textId="77777777" w:rsidR="004563B0" w:rsidRPr="004563B0" w:rsidRDefault="004563B0" w:rsidP="004563B0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5416DDB4" w14:textId="77777777" w:rsidR="00C5708E" w:rsidRPr="004563B0" w:rsidRDefault="00C5708E" w:rsidP="00C5708E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7ACD92BC" w14:textId="22C3FF22" w:rsidR="004563B0" w:rsidRPr="004563B0" w:rsidRDefault="004563B0" w:rsidP="004563B0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Que ejercicios visto en el video de la unidad 1 fortalecen  las extremidades inferiores:</w:t>
      </w:r>
    </w:p>
    <w:p w14:paraId="3B83311B" w14:textId="77777777" w:rsidR="004563B0" w:rsidRPr="004563B0" w:rsidRDefault="004563B0" w:rsidP="004563B0">
      <w:pPr>
        <w:pStyle w:val="Prrafodelista"/>
        <w:spacing w:after="160" w:line="259" w:lineRule="auto"/>
        <w:rPr>
          <w:rFonts w:asciiTheme="minorHAnsi" w:hAnsiTheme="minorHAnsi"/>
        </w:rPr>
      </w:pPr>
    </w:p>
    <w:p w14:paraId="32FFA78F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Flexión y extensión de brazos</w:t>
      </w:r>
    </w:p>
    <w:p w14:paraId="14CBEF1F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</w:rPr>
      </w:pPr>
      <w:r w:rsidRPr="004563B0">
        <w:rPr>
          <w:rFonts w:asciiTheme="minorHAnsi" w:hAnsiTheme="minorHAnsi"/>
        </w:rPr>
        <w:t>Sentadillas con salto</w:t>
      </w:r>
    </w:p>
    <w:p w14:paraId="6EA12764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Abdominales acostado </w:t>
      </w:r>
    </w:p>
    <w:p w14:paraId="0C443137" w14:textId="01DB29F4" w:rsidR="00C5708E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Plancha abdominal</w:t>
      </w:r>
    </w:p>
    <w:p w14:paraId="4FE516D5" w14:textId="77777777" w:rsidR="004563B0" w:rsidRPr="004563B0" w:rsidRDefault="004563B0" w:rsidP="004563B0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649037F1" w14:textId="6A07FDAF" w:rsidR="004563B0" w:rsidRPr="004563B0" w:rsidRDefault="004563B0" w:rsidP="004563B0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4563B0">
        <w:rPr>
          <w:rFonts w:asciiTheme="minorHAnsi" w:hAnsiTheme="minorHAnsi"/>
          <w:shd w:val="clear" w:color="auto" w:fill="FFFFFF"/>
        </w:rPr>
        <w:t>De qué manera es recomendable hidratarse al realizar actividad física:</w:t>
      </w:r>
    </w:p>
    <w:p w14:paraId="0BBF1622" w14:textId="77777777" w:rsidR="004563B0" w:rsidRPr="004563B0" w:rsidRDefault="004563B0" w:rsidP="004563B0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3CC0DA50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Antes de realizar actividad física</w:t>
      </w:r>
    </w:p>
    <w:p w14:paraId="4D83FF3C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urante la actividad física </w:t>
      </w:r>
    </w:p>
    <w:p w14:paraId="5BE38845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espués de realizar actividad física </w:t>
      </w:r>
    </w:p>
    <w:p w14:paraId="42EFB959" w14:textId="77777777" w:rsidR="004563B0" w:rsidRPr="004563B0" w:rsidRDefault="004563B0" w:rsidP="004563B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Todas las anteriores</w:t>
      </w:r>
    </w:p>
    <w:p w14:paraId="22A9D521" w14:textId="18368003" w:rsidR="004563B0" w:rsidRPr="004563B0" w:rsidRDefault="004563B0" w:rsidP="004563B0">
      <w:p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250DF778" w14:textId="77777777" w:rsidR="005E3801" w:rsidRPr="001E4914" w:rsidRDefault="005E3801" w:rsidP="005E3801">
      <w:pPr>
        <w:pStyle w:val="Prrafodelista"/>
        <w:spacing w:after="160" w:line="259" w:lineRule="auto"/>
        <w:rPr>
          <w:rFonts w:asciiTheme="minorHAnsi" w:hAnsiTheme="minorHAnsi"/>
        </w:rPr>
      </w:pPr>
    </w:p>
    <w:p w14:paraId="13BCE2D6" w14:textId="69656C39" w:rsidR="001E4914" w:rsidRPr="001E4914" w:rsidRDefault="001E4914" w:rsidP="001E4914">
      <w:pPr>
        <w:spacing w:after="160" w:line="259" w:lineRule="auto"/>
        <w:rPr>
          <w:rFonts w:asciiTheme="minorHAnsi" w:hAnsiTheme="minorHAnsi"/>
        </w:rPr>
      </w:pPr>
    </w:p>
    <w:p w14:paraId="7E3BEF39" w14:textId="77777777" w:rsidR="001E4914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4EC1CAD7" w14:textId="7FD93199" w:rsidR="001E4914" w:rsidRPr="001E4914" w:rsidRDefault="001E4914" w:rsidP="001E4914">
      <w:pPr>
        <w:spacing w:after="160" w:line="259" w:lineRule="auto"/>
        <w:rPr>
          <w:rFonts w:asciiTheme="minorHAnsi" w:hAnsiTheme="minorHAnsi"/>
        </w:rPr>
      </w:pPr>
    </w:p>
    <w:p w14:paraId="7B8F8327" w14:textId="77777777" w:rsidR="001E4914" w:rsidRPr="005F064C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sectPr w:rsidR="001E4914" w:rsidRPr="005F064C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E436B" w14:textId="77777777" w:rsidR="000A7140" w:rsidRDefault="000A7140" w:rsidP="00CB2B0A">
      <w:pPr>
        <w:spacing w:after="0" w:line="240" w:lineRule="auto"/>
      </w:pPr>
      <w:r>
        <w:separator/>
      </w:r>
    </w:p>
  </w:endnote>
  <w:endnote w:type="continuationSeparator" w:id="0">
    <w:p w14:paraId="31E78856" w14:textId="77777777" w:rsidR="000A7140" w:rsidRDefault="000A714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7147" w14:textId="77777777" w:rsidR="000A7140" w:rsidRDefault="000A7140" w:rsidP="00CB2B0A">
      <w:pPr>
        <w:spacing w:after="0" w:line="240" w:lineRule="auto"/>
      </w:pPr>
      <w:r>
        <w:separator/>
      </w:r>
    </w:p>
  </w:footnote>
  <w:footnote w:type="continuationSeparator" w:id="0">
    <w:p w14:paraId="1A437053" w14:textId="77777777" w:rsidR="000A7140" w:rsidRDefault="000A714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043EB3B4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Verónica Quintanilla/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01D"/>
    <w:multiLevelType w:val="hybridMultilevel"/>
    <w:tmpl w:val="3BBE3086"/>
    <w:lvl w:ilvl="0" w:tplc="BA70F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F76B9"/>
    <w:multiLevelType w:val="hybridMultilevel"/>
    <w:tmpl w:val="68EC84E4"/>
    <w:lvl w:ilvl="0" w:tplc="35E4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44626"/>
    <w:multiLevelType w:val="hybridMultilevel"/>
    <w:tmpl w:val="8B9C7EE8"/>
    <w:lvl w:ilvl="0" w:tplc="A70AD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E1A14"/>
    <w:multiLevelType w:val="hybridMultilevel"/>
    <w:tmpl w:val="69B0DF8A"/>
    <w:lvl w:ilvl="0" w:tplc="5AA0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738B9"/>
    <w:multiLevelType w:val="hybridMultilevel"/>
    <w:tmpl w:val="D6368ECE"/>
    <w:lvl w:ilvl="0" w:tplc="97008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50F4E"/>
    <w:multiLevelType w:val="hybridMultilevel"/>
    <w:tmpl w:val="22BE2E4C"/>
    <w:lvl w:ilvl="0" w:tplc="8B20F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D570E"/>
    <w:multiLevelType w:val="hybridMultilevel"/>
    <w:tmpl w:val="A6B28C16"/>
    <w:lvl w:ilvl="0" w:tplc="20804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71D17"/>
    <w:multiLevelType w:val="hybridMultilevel"/>
    <w:tmpl w:val="38A0A750"/>
    <w:lvl w:ilvl="0" w:tplc="2E32835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730A"/>
    <w:rsid w:val="0002244A"/>
    <w:rsid w:val="0002522B"/>
    <w:rsid w:val="00044543"/>
    <w:rsid w:val="0004660A"/>
    <w:rsid w:val="0005214B"/>
    <w:rsid w:val="000659FC"/>
    <w:rsid w:val="00066442"/>
    <w:rsid w:val="00076FF7"/>
    <w:rsid w:val="000864A2"/>
    <w:rsid w:val="000A5FC1"/>
    <w:rsid w:val="000A7140"/>
    <w:rsid w:val="000B4330"/>
    <w:rsid w:val="000C35BC"/>
    <w:rsid w:val="000C4342"/>
    <w:rsid w:val="000D43CC"/>
    <w:rsid w:val="000D6F80"/>
    <w:rsid w:val="000E55DD"/>
    <w:rsid w:val="000E5866"/>
    <w:rsid w:val="000F54A7"/>
    <w:rsid w:val="00101880"/>
    <w:rsid w:val="00115A4D"/>
    <w:rsid w:val="0013248A"/>
    <w:rsid w:val="001351F2"/>
    <w:rsid w:val="00145DE6"/>
    <w:rsid w:val="00151B86"/>
    <w:rsid w:val="001557AD"/>
    <w:rsid w:val="00165BA3"/>
    <w:rsid w:val="00183EE6"/>
    <w:rsid w:val="001A0766"/>
    <w:rsid w:val="001C3C4C"/>
    <w:rsid w:val="001C4BF9"/>
    <w:rsid w:val="001C6E0D"/>
    <w:rsid w:val="001D08EB"/>
    <w:rsid w:val="001E4914"/>
    <w:rsid w:val="001E6359"/>
    <w:rsid w:val="001F3CE3"/>
    <w:rsid w:val="00202E87"/>
    <w:rsid w:val="0021414C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08B4"/>
    <w:rsid w:val="002E125D"/>
    <w:rsid w:val="002E186E"/>
    <w:rsid w:val="00306DBF"/>
    <w:rsid w:val="0034690B"/>
    <w:rsid w:val="00347234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3D5"/>
    <w:rsid w:val="003C2D06"/>
    <w:rsid w:val="003C69BE"/>
    <w:rsid w:val="003D3976"/>
    <w:rsid w:val="003E1AD8"/>
    <w:rsid w:val="003E24E9"/>
    <w:rsid w:val="003E45B8"/>
    <w:rsid w:val="003F18A7"/>
    <w:rsid w:val="003F6D2C"/>
    <w:rsid w:val="00400F23"/>
    <w:rsid w:val="00407443"/>
    <w:rsid w:val="004201E7"/>
    <w:rsid w:val="00421FE6"/>
    <w:rsid w:val="00423674"/>
    <w:rsid w:val="0043325F"/>
    <w:rsid w:val="004563B0"/>
    <w:rsid w:val="0047652C"/>
    <w:rsid w:val="00480AD1"/>
    <w:rsid w:val="004A319A"/>
    <w:rsid w:val="004A35D7"/>
    <w:rsid w:val="004B44F6"/>
    <w:rsid w:val="004B54BE"/>
    <w:rsid w:val="004B5969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0DBF"/>
    <w:rsid w:val="00563485"/>
    <w:rsid w:val="00572236"/>
    <w:rsid w:val="005770C5"/>
    <w:rsid w:val="00581897"/>
    <w:rsid w:val="005827BE"/>
    <w:rsid w:val="00582C93"/>
    <w:rsid w:val="00592F06"/>
    <w:rsid w:val="005A76BD"/>
    <w:rsid w:val="005A77C5"/>
    <w:rsid w:val="005C3816"/>
    <w:rsid w:val="005C4D14"/>
    <w:rsid w:val="005C64CC"/>
    <w:rsid w:val="005D0918"/>
    <w:rsid w:val="005E26F5"/>
    <w:rsid w:val="005E2B60"/>
    <w:rsid w:val="005E3801"/>
    <w:rsid w:val="005E5342"/>
    <w:rsid w:val="005E5909"/>
    <w:rsid w:val="005F064C"/>
    <w:rsid w:val="005F29E0"/>
    <w:rsid w:val="006422ED"/>
    <w:rsid w:val="00644CB6"/>
    <w:rsid w:val="00652B0B"/>
    <w:rsid w:val="00654AAA"/>
    <w:rsid w:val="00657D63"/>
    <w:rsid w:val="00657DCE"/>
    <w:rsid w:val="00677345"/>
    <w:rsid w:val="00685F04"/>
    <w:rsid w:val="00691431"/>
    <w:rsid w:val="006A2315"/>
    <w:rsid w:val="006A331C"/>
    <w:rsid w:val="006B5B69"/>
    <w:rsid w:val="006C33CE"/>
    <w:rsid w:val="006C40CD"/>
    <w:rsid w:val="006D52E4"/>
    <w:rsid w:val="006E3028"/>
    <w:rsid w:val="006F186E"/>
    <w:rsid w:val="006F243E"/>
    <w:rsid w:val="00701E97"/>
    <w:rsid w:val="00713FB1"/>
    <w:rsid w:val="00720911"/>
    <w:rsid w:val="007266ED"/>
    <w:rsid w:val="00736DAC"/>
    <w:rsid w:val="00741614"/>
    <w:rsid w:val="007461B2"/>
    <w:rsid w:val="00754055"/>
    <w:rsid w:val="00761048"/>
    <w:rsid w:val="007649FB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64A"/>
    <w:rsid w:val="00867D86"/>
    <w:rsid w:val="008858FB"/>
    <w:rsid w:val="008864BC"/>
    <w:rsid w:val="008A5AF8"/>
    <w:rsid w:val="008A6775"/>
    <w:rsid w:val="008B0AF1"/>
    <w:rsid w:val="008B0BAC"/>
    <w:rsid w:val="008C4347"/>
    <w:rsid w:val="008D2B7F"/>
    <w:rsid w:val="008D3B57"/>
    <w:rsid w:val="008E03F6"/>
    <w:rsid w:val="008E34F8"/>
    <w:rsid w:val="008F198C"/>
    <w:rsid w:val="008F5779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64337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17149"/>
    <w:rsid w:val="00A202EA"/>
    <w:rsid w:val="00A36DC7"/>
    <w:rsid w:val="00A41341"/>
    <w:rsid w:val="00A502F8"/>
    <w:rsid w:val="00A613ED"/>
    <w:rsid w:val="00A61A5D"/>
    <w:rsid w:val="00A71D39"/>
    <w:rsid w:val="00A7357A"/>
    <w:rsid w:val="00A7718A"/>
    <w:rsid w:val="00A90C7B"/>
    <w:rsid w:val="00A975C5"/>
    <w:rsid w:val="00AA508C"/>
    <w:rsid w:val="00AB55E0"/>
    <w:rsid w:val="00AF12E3"/>
    <w:rsid w:val="00AF154D"/>
    <w:rsid w:val="00AF57B2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5708E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C2ED0"/>
    <w:rsid w:val="00CC5E5F"/>
    <w:rsid w:val="00CD11AE"/>
    <w:rsid w:val="00CE0D8B"/>
    <w:rsid w:val="00CE2306"/>
    <w:rsid w:val="00CE290C"/>
    <w:rsid w:val="00CE3FD8"/>
    <w:rsid w:val="00D15A43"/>
    <w:rsid w:val="00D22B30"/>
    <w:rsid w:val="00D2455E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D4C9D"/>
    <w:rsid w:val="00DE1CF3"/>
    <w:rsid w:val="00DF61D4"/>
    <w:rsid w:val="00DF6E69"/>
    <w:rsid w:val="00E00E80"/>
    <w:rsid w:val="00E01AEF"/>
    <w:rsid w:val="00E1659B"/>
    <w:rsid w:val="00E33067"/>
    <w:rsid w:val="00E34008"/>
    <w:rsid w:val="00E42027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0318E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A1675"/>
    <w:rsid w:val="00FB1A15"/>
    <w:rsid w:val="00FB2575"/>
    <w:rsid w:val="00FB31A3"/>
    <w:rsid w:val="00FC1A48"/>
    <w:rsid w:val="00FD014E"/>
    <w:rsid w:val="00FD26D1"/>
    <w:rsid w:val="00FD5CC9"/>
    <w:rsid w:val="00FF33C7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0796AF46-0115-4333-873A-AE82491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0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67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14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304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979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0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01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75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6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203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960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08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3494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280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7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36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83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730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252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116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91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399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9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5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7599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1311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10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62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44159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1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4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026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8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5751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81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7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1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3385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72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1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971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2312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2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26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23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0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05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530682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0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5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144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307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51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17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124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4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50971583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570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9926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11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9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775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681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5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491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93257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5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7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7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693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474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16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8824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7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7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4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26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151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77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47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4844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4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04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023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97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9323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31224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7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4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391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368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72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313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298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3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66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343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54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5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5874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0730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7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5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80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94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37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488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961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52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348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263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26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8592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quintanilla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educaplay.com/recursos/66/2120036/imagen_1_1445446629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ardo.cortes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43F7-E89B-4B50-B088-16E856C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8T22:10:00Z</dcterms:created>
  <dcterms:modified xsi:type="dcterms:W3CDTF">2020-05-28T22:10:00Z</dcterms:modified>
  <cp:category>UTP</cp:category>
  <cp:contentStatus>UTP</cp:contentStatus>
</cp:coreProperties>
</file>